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E565" w14:textId="77777777" w:rsidR="00C909A3" w:rsidRPr="00AF764F" w:rsidRDefault="00C909A3" w:rsidP="00151950">
      <w:pPr>
        <w:spacing w:line="276" w:lineRule="auto"/>
        <w:jc w:val="both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8788"/>
      </w:tblGrid>
      <w:tr w:rsidR="006E0903" w:rsidRPr="004F0191" w14:paraId="43BA5934" w14:textId="77777777" w:rsidTr="006E0903">
        <w:trPr>
          <w:trHeight w:val="1027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51756B96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C2B6975" w14:textId="77777777" w:rsidR="006E0903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FFFFFF"/>
                <w:kern w:val="0"/>
                <w:sz w:val="28"/>
                <w:szCs w:val="28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8"/>
                <w:szCs w:val="28"/>
                <w:lang w:eastAsia="es-ES"/>
                <w14:ligatures w14:val="none"/>
              </w:rPr>
              <w:t>Memoria</w:t>
            </w:r>
            <w:r w:rsidRPr="004F0191">
              <w:rPr>
                <w:rFonts w:ascii="Calibri" w:eastAsia="Times New Roman" w:hAnsi="Calibri" w:cs="Calibri"/>
                <w:color w:val="FFFFFF"/>
                <w:kern w:val="0"/>
                <w:sz w:val="28"/>
                <w:szCs w:val="28"/>
                <w:lang w:eastAsia="es-ES"/>
                <w14:ligatures w14:val="none"/>
              </w:rPr>
              <w:t xml:space="preserve"> para la evaluación de la Comisión Ciudadana IIS La Fe</w:t>
            </w:r>
          </w:p>
          <w:p w14:paraId="33544A7D" w14:textId="7D9BC6ED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FFFFFF"/>
                <w:kern w:val="0"/>
                <w:sz w:val="28"/>
                <w:szCs w:val="28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color w:val="FFFFFF"/>
                <w:kern w:val="0"/>
                <w:sz w:val="28"/>
                <w:szCs w:val="28"/>
                <w:lang w:eastAsia="es-ES"/>
                <w14:ligatures w14:val="none"/>
              </w:rPr>
              <w:t>en la I Convocatoria de las Ayudas María Jordá</w:t>
            </w:r>
          </w:p>
        </w:tc>
      </w:tr>
      <w:tr w:rsidR="006E0903" w:rsidRPr="004F0191" w14:paraId="7531EE8A" w14:textId="77777777" w:rsidTr="006E0903">
        <w:trPr>
          <w:trHeight w:val="56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EFCF7C8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BA8FF8" w14:textId="3BE29B7C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Resumen del proyecto en términos comprensibles para la sociedad en general, que incluya contexto, hipótesis de partida, objetivo final y descripción de la investigación propuesta (máxim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00</w:t>
            </w:r>
            <w:r w:rsidRPr="004F019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r w:rsidRPr="00012E9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palabras</w:t>
            </w:r>
            <w:r w:rsidRPr="004F019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r w:rsidRPr="00AF7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(</w:t>
            </w:r>
            <w:r w:rsidR="00C909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6</w:t>
            </w:r>
            <w:r w:rsidRPr="00AF7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puntos)</w:t>
            </w:r>
          </w:p>
        </w:tc>
      </w:tr>
      <w:tr w:rsidR="006E0903" w:rsidRPr="004F0191" w14:paraId="1C07AB46" w14:textId="77777777" w:rsidTr="006E0903">
        <w:trPr>
          <w:trHeight w:val="28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90EFC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08DEB" w14:textId="77777777" w:rsidR="006E0903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  <w:t> </w:t>
            </w:r>
          </w:p>
          <w:p w14:paraId="62AD6A89" w14:textId="77777777" w:rsidR="006E0903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  <w:p w14:paraId="098D8181" w14:textId="77777777" w:rsidR="006E0903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  <w:p w14:paraId="72B16F4C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6E0903" w:rsidRPr="004F0191" w14:paraId="48F47854" w14:textId="77777777" w:rsidTr="006E0903">
        <w:trPr>
          <w:trHeight w:val="56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D426F39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B1D2E6" w14:textId="15F802C3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¿Cómo se van a comunicar los avances y resultados del proyecto a la sociedad? ¿En qué formatos, a qué públicos, con qué periodicidad y con qué objetivo? (máximo 200 palabras)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r w:rsidRPr="00AF7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(</w:t>
            </w:r>
            <w:r w:rsidR="00C909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3</w:t>
            </w:r>
            <w:r w:rsidRPr="00AF7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puntos)</w:t>
            </w:r>
          </w:p>
        </w:tc>
      </w:tr>
      <w:tr w:rsidR="006E0903" w:rsidRPr="004F0191" w14:paraId="13A31678" w14:textId="77777777" w:rsidTr="006E0903">
        <w:trPr>
          <w:trHeight w:val="28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FE3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8B59" w14:textId="77777777" w:rsidR="006E0903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  <w:t> </w:t>
            </w:r>
          </w:p>
          <w:p w14:paraId="7112ABF1" w14:textId="77777777" w:rsidR="006E0903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  <w:p w14:paraId="6BFA0110" w14:textId="77777777" w:rsidR="006E0903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  <w:p w14:paraId="25178DAE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6E0903" w:rsidRPr="004F0191" w14:paraId="78CCF7C0" w14:textId="77777777" w:rsidTr="006E0903">
        <w:trPr>
          <w:trHeight w:val="56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A1AD4B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81FCD3" w14:textId="098F431A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Explique el impacto social previsto y el beneficio directo o indirecto que prevé tenga la investigación, tanto a nivel teórico (avance en el conocimiento) como a nivel práctico. Recuerde utilizar términos comprensibles para la sociedad en general (máximo 200 palabras)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r w:rsidRPr="00AF7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(</w:t>
            </w:r>
            <w:r w:rsidR="00C909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3</w:t>
            </w:r>
            <w:r w:rsidRPr="00AF7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puntos)</w:t>
            </w:r>
          </w:p>
        </w:tc>
      </w:tr>
      <w:tr w:rsidR="006E0903" w:rsidRPr="004F0191" w14:paraId="7474A6D5" w14:textId="77777777" w:rsidTr="006E0903">
        <w:trPr>
          <w:trHeight w:val="28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D6E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C865" w14:textId="77777777" w:rsidR="006E0903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  <w:p w14:paraId="510DCAFE" w14:textId="77777777" w:rsidR="006E0903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14:paraId="15FF26A8" w14:textId="77777777" w:rsidR="006E0903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14:paraId="48DD7F97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6E0903" w:rsidRPr="004F0191" w14:paraId="1BBB98D1" w14:textId="77777777" w:rsidTr="006E0903">
        <w:trPr>
          <w:trHeight w:val="56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31378F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2D3E4C" w14:textId="29A8C32F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F019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Explique el valor diferencial del proyecto respecto a otras investigaciones previas o simultáneas: por qué es relevante u original, cómo se pueden evidenciar los beneficios que aportará a la mejora de la salud y a la sociedad (máximo 200 palabras)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r w:rsidRPr="00AF7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(</w:t>
            </w:r>
            <w:r w:rsidR="00C909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3</w:t>
            </w:r>
            <w:r w:rsidRPr="00AF7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puntos)</w:t>
            </w:r>
          </w:p>
        </w:tc>
      </w:tr>
      <w:tr w:rsidR="006E0903" w:rsidRPr="004F0191" w14:paraId="26532CC4" w14:textId="77777777" w:rsidTr="006E0903">
        <w:trPr>
          <w:trHeight w:val="56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06369" w14:textId="77777777" w:rsidR="006E0903" w:rsidRPr="004F0191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35039" w14:textId="77777777" w:rsidR="006E0903" w:rsidRDefault="006E090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14:paraId="31F469DD" w14:textId="77777777" w:rsidR="00C909A3" w:rsidRDefault="00C909A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14:paraId="4E3F8EF6" w14:textId="77777777" w:rsidR="00C909A3" w:rsidRDefault="00C909A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14:paraId="7E127D05" w14:textId="77777777" w:rsidR="00C909A3" w:rsidRPr="004F0191" w:rsidRDefault="00C909A3" w:rsidP="006F40A1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</w:tbl>
    <w:p w14:paraId="68F13279" w14:textId="77777777" w:rsidR="007309B4" w:rsidRDefault="007309B4"/>
    <w:sectPr w:rsidR="007309B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A12E" w14:textId="77777777" w:rsidR="003D5FBF" w:rsidRDefault="003D5FBF" w:rsidP="00151950">
      <w:pPr>
        <w:spacing w:after="0" w:line="240" w:lineRule="auto"/>
      </w:pPr>
      <w:r>
        <w:separator/>
      </w:r>
    </w:p>
  </w:endnote>
  <w:endnote w:type="continuationSeparator" w:id="0">
    <w:p w14:paraId="6F37E25A" w14:textId="77777777" w:rsidR="003D5FBF" w:rsidRDefault="003D5FBF" w:rsidP="0015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6535" w14:textId="77777777" w:rsidR="003D5FBF" w:rsidRDefault="003D5FBF" w:rsidP="00151950">
      <w:pPr>
        <w:spacing w:after="0" w:line="240" w:lineRule="auto"/>
      </w:pPr>
      <w:r>
        <w:separator/>
      </w:r>
    </w:p>
  </w:footnote>
  <w:footnote w:type="continuationSeparator" w:id="0">
    <w:p w14:paraId="4E907487" w14:textId="77777777" w:rsidR="003D5FBF" w:rsidRDefault="003D5FBF" w:rsidP="0015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DCDA" w14:textId="0AFE78B1" w:rsidR="00151950" w:rsidRDefault="00D72D85" w:rsidP="00D72D85">
    <w:pPr>
      <w:pStyle w:val="Encabezado"/>
      <w:jc w:val="center"/>
    </w:pPr>
    <w:r>
      <w:rPr>
        <w:noProof/>
        <w14:ligatures w14:val="none"/>
      </w:rPr>
      <w:drawing>
        <wp:inline distT="0" distB="0" distL="0" distR="0" wp14:anchorId="5F68DFA3" wp14:editId="5558590A">
          <wp:extent cx="2533650" cy="723900"/>
          <wp:effectExtent l="0" t="0" r="0" b="0"/>
          <wp:docPr id="41921035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210354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50"/>
    <w:rsid w:val="00151950"/>
    <w:rsid w:val="003D5FBF"/>
    <w:rsid w:val="006E0903"/>
    <w:rsid w:val="007309B4"/>
    <w:rsid w:val="009C01C2"/>
    <w:rsid w:val="00AA6559"/>
    <w:rsid w:val="00C909A3"/>
    <w:rsid w:val="00D72D85"/>
    <w:rsid w:val="00E26FAA"/>
    <w:rsid w:val="00F10C00"/>
    <w:rsid w:val="00F6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C448"/>
  <w15:chartTrackingRefBased/>
  <w15:docId w15:val="{750662F6-5CCA-4FF9-902F-C373F6D4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950"/>
    <w:rPr>
      <w:kern w:val="2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1950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151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950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151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95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E33F5D5718A49978116B276E74C38" ma:contentTypeVersion="4" ma:contentTypeDescription="Crear nuevo documento." ma:contentTypeScope="" ma:versionID="7149175057ce234c21ad51cdac235f79">
  <xsd:schema xmlns:xsd="http://www.w3.org/2001/XMLSchema" xmlns:xs="http://www.w3.org/2001/XMLSchema" xmlns:p="http://schemas.microsoft.com/office/2006/metadata/properties" xmlns:ns2="ace07cf7-5a44-4c07-9cc6-114264aba686" targetNamespace="http://schemas.microsoft.com/office/2006/metadata/properties" ma:root="true" ma:fieldsID="4e6583261916b04627debefff7023476" ns2:_="">
    <xsd:import namespace="ace07cf7-5a44-4c07-9cc6-114264aba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07cf7-5a44-4c07-9cc6-114264aba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FB4E-8CCC-4013-89E1-E5004F935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763D7-7AE8-4748-8489-5D33867F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8499D-5260-4D50-A1CB-BBFAA8835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07cf7-5a44-4c07-9cc6-114264aba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AC114-B9EF-4DC1-91BC-2F0992B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an Roch</dc:creator>
  <cp:keywords/>
  <dc:description/>
  <cp:lastModifiedBy>LAURA CHIRIVELLA MORENO</cp:lastModifiedBy>
  <cp:revision>6</cp:revision>
  <dcterms:created xsi:type="dcterms:W3CDTF">2023-09-21T12:53:00Z</dcterms:created>
  <dcterms:modified xsi:type="dcterms:W3CDTF">2023-11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E33F5D5718A49978116B276E74C38</vt:lpwstr>
  </property>
</Properties>
</file>